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服装设计新理念  裤装</w:t>
      </w:r>
    </w:p>
    <w:p>
      <w:r>
        <w:t>作者：方佳蕾编著</w:t>
      </w:r>
    </w:p>
    <w:p>
      <w:r>
        <w:t>出版社：沈阳:辽宁美术出版社,1999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2000年服装设计新理念  裤装 评论地址：https://www.jiaokey.com/book/detail/142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